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E9" w:rsidRPr="005765E9" w:rsidRDefault="00B97F33" w:rsidP="005765E9">
      <w:pPr>
        <w:pStyle w:val="1"/>
        <w:rPr>
          <w:b w:val="0"/>
          <w:i w:val="0"/>
          <w:sz w:val="24"/>
        </w:rPr>
      </w:pPr>
      <w:r w:rsidRPr="005765E9">
        <w:rPr>
          <w:b w:val="0"/>
          <w:i w:val="0"/>
          <w:sz w:val="24"/>
        </w:rPr>
        <w:t>Сведения 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, а также их супругов и несовершеннолетних детей</w:t>
      </w:r>
      <w:r w:rsidR="005765E9">
        <w:rPr>
          <w:b w:val="0"/>
          <w:i w:val="0"/>
          <w:sz w:val="24"/>
        </w:rPr>
        <w:t xml:space="preserve">  </w:t>
      </w:r>
      <w:r w:rsidR="005765E9" w:rsidRPr="005765E9">
        <w:rPr>
          <w:b w:val="0"/>
          <w:i w:val="0"/>
          <w:sz w:val="24"/>
        </w:rPr>
        <w:t xml:space="preserve">в финансовом управлении администрации Богучанского района, подлежащие размещению на официальном сайте муниципального образования </w:t>
      </w:r>
      <w:proofErr w:type="spellStart"/>
      <w:r w:rsidR="005765E9" w:rsidRPr="005765E9">
        <w:rPr>
          <w:b w:val="0"/>
          <w:i w:val="0"/>
          <w:sz w:val="24"/>
        </w:rPr>
        <w:t>Богучанский</w:t>
      </w:r>
      <w:proofErr w:type="spellEnd"/>
      <w:r w:rsidR="005765E9" w:rsidRPr="005765E9">
        <w:rPr>
          <w:b w:val="0"/>
          <w:i w:val="0"/>
          <w:sz w:val="24"/>
        </w:rPr>
        <w:t xml:space="preserve"> район   за </w:t>
      </w:r>
      <w:r w:rsidR="00450405">
        <w:rPr>
          <w:b w:val="0"/>
          <w:i w:val="0"/>
          <w:sz w:val="24"/>
        </w:rPr>
        <w:t xml:space="preserve">  </w:t>
      </w:r>
      <w:r w:rsidR="005765E9" w:rsidRPr="005765E9">
        <w:rPr>
          <w:b w:val="0"/>
          <w:i w:val="0"/>
          <w:sz w:val="24"/>
        </w:rPr>
        <w:t>202</w:t>
      </w:r>
      <w:r w:rsidR="00982AEE">
        <w:rPr>
          <w:b w:val="0"/>
          <w:i w:val="0"/>
          <w:sz w:val="24"/>
        </w:rPr>
        <w:t>2</w:t>
      </w:r>
      <w:r w:rsidR="005765E9" w:rsidRPr="005765E9">
        <w:rPr>
          <w:b w:val="0"/>
          <w:i w:val="0"/>
          <w:sz w:val="24"/>
        </w:rPr>
        <w:t xml:space="preserve"> год</w:t>
      </w:r>
    </w:p>
    <w:p w:rsidR="00B97F33" w:rsidRPr="005765E9" w:rsidRDefault="00B97F33" w:rsidP="00B97F33">
      <w:pPr>
        <w:widowControl w:val="0"/>
        <w:spacing w:after="0" w:line="240" w:lineRule="auto"/>
        <w:ind w:left="640" w:right="420" w:firstLine="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F33" w:rsidRPr="00B577F7" w:rsidRDefault="00B97F33" w:rsidP="00B97F33">
      <w:pPr>
        <w:widowControl w:val="0"/>
        <w:spacing w:after="0" w:line="240" w:lineRule="auto"/>
        <w:ind w:left="640" w:right="420" w:firstLine="18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400" w:type="pct"/>
        <w:tblInd w:w="-557" w:type="dxa"/>
        <w:tblCellMar>
          <w:left w:w="10" w:type="dxa"/>
          <w:right w:w="10" w:type="dxa"/>
        </w:tblCellMar>
        <w:tblLook w:val="04A0"/>
      </w:tblPr>
      <w:tblGrid>
        <w:gridCol w:w="2269"/>
        <w:gridCol w:w="1538"/>
        <w:gridCol w:w="1295"/>
        <w:gridCol w:w="1588"/>
        <w:gridCol w:w="1220"/>
        <w:gridCol w:w="1324"/>
        <w:gridCol w:w="2203"/>
        <w:gridCol w:w="1500"/>
        <w:gridCol w:w="1459"/>
        <w:gridCol w:w="1361"/>
      </w:tblGrid>
      <w:tr w:rsidR="00BF3A41" w:rsidRPr="00B577F7" w:rsidTr="00EF28BC">
        <w:trPr>
          <w:trHeight w:hRule="exact" w:val="532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милия,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я,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чество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жность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475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ая сумма дохода </w:t>
            </w:r>
          </w:p>
          <w:p w:rsidR="00674475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</w:t>
            </w:r>
            <w:r w:rsid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202</w:t>
            </w:r>
            <w:r w:rsidR="00982AEE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 </w:t>
            </w:r>
          </w:p>
          <w:p w:rsidR="00B97F33" w:rsidRPr="005765E9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уб</w:t>
            </w:r>
            <w:r w:rsidR="0045040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ind w:left="160" w:firstLine="4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F3A41" w:rsidRPr="00B577F7" w:rsidTr="00EF28BC">
        <w:trPr>
          <w:trHeight w:hRule="exact" w:val="1135"/>
        </w:trPr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97F33" w:rsidRPr="005765E9" w:rsidRDefault="00B97F33" w:rsidP="00576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ов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,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ана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полож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ранспортные средства, принадлежащие на праве собственности, </w:t>
            </w:r>
            <w:proofErr w:type="gramStart"/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казанием вида и марк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ов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,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ана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положения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|</w:t>
            </w:r>
          </w:p>
        </w:tc>
      </w:tr>
      <w:tr w:rsidR="00BF3A41" w:rsidRPr="00B577F7" w:rsidTr="00EF28BC">
        <w:trPr>
          <w:cantSplit/>
          <w:trHeight w:hRule="exact" w:val="27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C44C46" w:rsidP="007374E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Century Gothic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C44C46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F3A41" w:rsidRPr="00FA523E" w:rsidTr="00EF28BC">
        <w:trPr>
          <w:cantSplit/>
          <w:trHeight w:hRule="exact" w:val="128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E86DDF" w:rsidP="00674475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1.</w:t>
            </w:r>
            <w:r w:rsidR="00227985" w:rsidRPr="00FA523E">
              <w:rPr>
                <w:rFonts w:ascii="Times New Roman" w:hAnsi="Times New Roman"/>
                <w:sz w:val="20"/>
                <w:szCs w:val="20"/>
              </w:rPr>
              <w:t>Монахова Валентин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674475">
            <w:pPr>
              <w:pStyle w:val="1"/>
              <w:ind w:left="122" w:right="-108"/>
              <w:jc w:val="left"/>
              <w:rPr>
                <w:b w:val="0"/>
                <w:i w:val="0"/>
                <w:sz w:val="20"/>
                <w:szCs w:val="20"/>
              </w:rPr>
            </w:pPr>
            <w:r w:rsidRPr="00FA523E">
              <w:rPr>
                <w:b w:val="0"/>
                <w:i w:val="0"/>
                <w:sz w:val="20"/>
                <w:szCs w:val="20"/>
              </w:rPr>
              <w:t>и.о</w:t>
            </w:r>
            <w:proofErr w:type="gramStart"/>
            <w:r w:rsidRPr="00FA523E">
              <w:rPr>
                <w:b w:val="0"/>
                <w:i w:val="0"/>
                <w:sz w:val="20"/>
                <w:szCs w:val="20"/>
              </w:rPr>
              <w:t>.н</w:t>
            </w:r>
            <w:proofErr w:type="gramEnd"/>
            <w:r w:rsidRPr="00FA523E">
              <w:rPr>
                <w:b w:val="0"/>
                <w:i w:val="0"/>
                <w:sz w:val="20"/>
                <w:szCs w:val="20"/>
              </w:rPr>
              <w:t>ачальника финансового управ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FA523E" w:rsidP="00982AEE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1</w:t>
            </w:r>
            <w:r w:rsidR="00982AEE">
              <w:rPr>
                <w:rFonts w:ascii="Times New Roman" w:hAnsi="Times New Roman"/>
                <w:sz w:val="20"/>
                <w:szCs w:val="20"/>
              </w:rPr>
              <w:t> 791 282,4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Квартира  ½</w:t>
            </w:r>
          </w:p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985" w:rsidRPr="00FA523E" w:rsidRDefault="00227985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F3A41" w:rsidRPr="00FA523E" w:rsidTr="00EF28BC">
        <w:trPr>
          <w:cantSplit/>
          <w:trHeight w:hRule="exact" w:val="128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FA523E" w:rsidP="00982AEE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1</w:t>
            </w:r>
            <w:r w:rsidR="00982AEE">
              <w:rPr>
                <w:rFonts w:ascii="Times New Roman" w:hAnsi="Times New Roman"/>
                <w:sz w:val="20"/>
                <w:szCs w:val="20"/>
              </w:rPr>
              <w:t> 185 445,7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227985" w:rsidRPr="00FA523E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 xml:space="preserve">автомобиль легковой KIA </w:t>
            </w:r>
            <w:r w:rsidR="00FA523E">
              <w:rPr>
                <w:rFonts w:ascii="Times New Roman" w:hAnsi="Times New Roman"/>
                <w:sz w:val="20"/>
                <w:szCs w:val="20"/>
                <w:lang w:val="en-US"/>
              </w:rPr>
              <w:t>XM</w:t>
            </w:r>
            <w:r w:rsidR="00FA523E" w:rsidRPr="00FA5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523E">
              <w:rPr>
                <w:rFonts w:ascii="Times New Roman" w:hAnsi="Times New Roman"/>
                <w:sz w:val="20"/>
                <w:szCs w:val="20"/>
                <w:lang w:val="en-US"/>
              </w:rPr>
              <w:t>FL</w:t>
            </w:r>
            <w:r w:rsidR="00FA523E" w:rsidRPr="00FA523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A523E">
              <w:rPr>
                <w:rFonts w:ascii="Times New Roman" w:hAnsi="Times New Roman"/>
                <w:sz w:val="20"/>
                <w:szCs w:val="20"/>
              </w:rPr>
              <w:t>SORENTO</w:t>
            </w:r>
            <w:r w:rsidR="00FA523E" w:rsidRPr="00FA523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7985" w:rsidRPr="00FA523E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3E">
              <w:rPr>
                <w:rFonts w:ascii="Times New Roman" w:hAnsi="Times New Roman"/>
                <w:sz w:val="20"/>
                <w:szCs w:val="20"/>
              </w:rPr>
              <w:t>автомобиль грузовой TOYOTA TOWNACE</w:t>
            </w:r>
          </w:p>
          <w:p w:rsidR="00227985" w:rsidRPr="00FA523E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985" w:rsidRPr="00FA523E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F3A41" w:rsidRPr="00FA523E" w:rsidTr="00EF28BC">
        <w:trPr>
          <w:trHeight w:hRule="exact" w:val="199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E86DDF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2</w:t>
            </w:r>
            <w:r w:rsidR="007374E2" w:rsidRPr="00635395">
              <w:rPr>
                <w:rFonts w:ascii="Times New Roman" w:hAnsi="Times New Roman"/>
                <w:sz w:val="20"/>
                <w:szCs w:val="20"/>
              </w:rPr>
              <w:t>.Давыденко Ольга Григор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982AEE">
            <w:pPr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</w:t>
            </w:r>
            <w:r w:rsidR="00982AEE">
              <w:rPr>
                <w:rFonts w:ascii="Times New Roman" w:hAnsi="Times New Roman"/>
                <w:sz w:val="20"/>
                <w:szCs w:val="20"/>
              </w:rPr>
              <w:t> 835 762,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7374E2" w:rsidRPr="00635395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Жилой дом инд.</w:t>
            </w:r>
          </w:p>
          <w:p w:rsidR="007374E2" w:rsidRPr="00635395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  <w:p w:rsidR="007374E2" w:rsidRPr="00635395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Гараж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980</w:t>
            </w:r>
          </w:p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17,2</w:t>
            </w: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635395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ХУНДАЙ </w:t>
            </w:r>
            <w:r w:rsidRPr="00635395">
              <w:rPr>
                <w:rFonts w:ascii="Times New Roman" w:hAnsi="Times New Roman"/>
                <w:sz w:val="20"/>
                <w:szCs w:val="20"/>
              </w:rPr>
              <w:t>SOLARIS</w:t>
            </w:r>
          </w:p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5D54C8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A41" w:rsidRPr="00FA523E" w:rsidTr="00EF28BC">
        <w:trPr>
          <w:trHeight w:hRule="exact" w:val="112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635395" w:rsidRDefault="0067447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374E2" w:rsidRPr="00635395">
              <w:rPr>
                <w:rFonts w:ascii="Times New Roman" w:hAnsi="Times New Roman"/>
                <w:sz w:val="20"/>
                <w:szCs w:val="20"/>
              </w:rPr>
              <w:t>980</w:t>
            </w:r>
          </w:p>
          <w:p w:rsidR="007374E2" w:rsidRPr="00635395" w:rsidRDefault="007374E2" w:rsidP="007374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635395" w:rsidRDefault="0067447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374E2" w:rsidRPr="00635395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635395" w:rsidRDefault="007374E2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635395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127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E86DD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B84BF8" w:rsidRPr="006A563C">
              <w:rPr>
                <w:rFonts w:ascii="Times New Roman" w:hAnsi="Times New Roman"/>
                <w:sz w:val="20"/>
                <w:szCs w:val="20"/>
              </w:rPr>
              <w:t>Кудинова Татьяна Владими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674475" w:rsidP="005D5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54C8">
              <w:rPr>
                <w:rFonts w:ascii="Times New Roman" w:hAnsi="Times New Roman"/>
                <w:sz w:val="20"/>
                <w:szCs w:val="20"/>
              </w:rPr>
              <w:t>1 151 358,4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B84BF8">
            <w:pPr>
              <w:widowControl w:val="0"/>
              <w:tabs>
                <w:tab w:val="left" w:pos="0"/>
                <w:tab w:val="left" w:pos="132"/>
              </w:tabs>
              <w:spacing w:before="120" w:after="0" w:line="240" w:lineRule="auto"/>
              <w:ind w:right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инд</w:t>
            </w:r>
            <w:r w:rsidR="00674475"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721B63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84BF8" w:rsidRPr="006A563C" w:rsidRDefault="00B84BF8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4BF8" w:rsidRPr="006A563C" w:rsidRDefault="00B84BF8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1433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DF6962" w:rsidP="00C51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1</w:t>
            </w:r>
            <w:r w:rsidR="00C5193A">
              <w:rPr>
                <w:rFonts w:ascii="Times New Roman" w:hAnsi="Times New Roman"/>
                <w:sz w:val="20"/>
                <w:szCs w:val="20"/>
              </w:rPr>
              <w:t> 975 055,9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Жилой дом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DF6962" w:rsidRPr="006A563C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NISSAN QASH</w:t>
            </w:r>
            <w:r w:rsidRPr="006A563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A563C">
              <w:rPr>
                <w:rFonts w:ascii="Times New Roman" w:hAnsi="Times New Roman"/>
                <w:sz w:val="20"/>
                <w:szCs w:val="20"/>
              </w:rPr>
              <w:t>AI</w:t>
            </w:r>
          </w:p>
          <w:p w:rsidR="00DF6962" w:rsidRPr="006A563C" w:rsidRDefault="00DF696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DF6962" w:rsidRPr="006A563C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NISSAN VANETTE</w:t>
            </w:r>
          </w:p>
          <w:p w:rsidR="00DF6962" w:rsidRPr="006A563C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6962" w:rsidRPr="006A563C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6A563C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3C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F8" w:rsidRPr="006A563C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F3A41" w:rsidRPr="00FA523E" w:rsidTr="00EF28BC">
        <w:trPr>
          <w:trHeight w:hRule="exact" w:val="297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2D792D" w:rsidP="002D79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4</w:t>
            </w:r>
            <w:r w:rsidR="00BE269A" w:rsidRPr="00927AF4">
              <w:rPr>
                <w:rFonts w:ascii="Times New Roman" w:hAnsi="Times New Roman"/>
                <w:sz w:val="20"/>
                <w:szCs w:val="20"/>
              </w:rPr>
              <w:t xml:space="preserve">.Панова Розалина </w:t>
            </w:r>
            <w:proofErr w:type="spellStart"/>
            <w:r w:rsidR="00BE269A" w:rsidRPr="00927AF4">
              <w:rPr>
                <w:rFonts w:ascii="Times New Roman" w:hAnsi="Times New Roman"/>
                <w:sz w:val="20"/>
                <w:szCs w:val="20"/>
              </w:rPr>
              <w:t>Маликовна</w:t>
            </w:r>
            <w:proofErr w:type="spellEnd"/>
            <w:r w:rsidR="00BE269A" w:rsidRP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C519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193A">
              <w:rPr>
                <w:rFonts w:ascii="Times New Roman" w:hAnsi="Times New Roman"/>
                <w:sz w:val="20"/>
                <w:szCs w:val="20"/>
              </w:rPr>
              <w:t>924 544,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27AF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27AF4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BE269A" w:rsidRPr="00927AF4" w:rsidRDefault="00BE269A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E269A" w:rsidRPr="00927AF4" w:rsidRDefault="00BE269A" w:rsidP="003937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5</w:t>
            </w:r>
          </w:p>
          <w:p w:rsidR="00BE269A" w:rsidRPr="00927AF4" w:rsidRDefault="00BE269A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927AF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27AF4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TOYOTA </w:t>
            </w:r>
            <w:r w:rsidRPr="00927AF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A41" w:rsidRPr="00FA523E" w:rsidTr="00EF28BC">
        <w:trPr>
          <w:trHeight w:hRule="exact" w:val="268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1A4DC3" w:rsidP="001A4D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58 532,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27AF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27AF4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Жилой дом - </w:t>
            </w:r>
            <w:proofErr w:type="gramStart"/>
            <w:r w:rsidRPr="00927AF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27AF4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УРАЛ-ИВЕКО 6529 грузовой тягач седельный</w:t>
            </w:r>
          </w:p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прицеп </w:t>
            </w:r>
            <w:r w:rsidRPr="00927A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NSHIDA SDW 94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A41" w:rsidRPr="00FA523E" w:rsidTr="00EF28BC">
        <w:trPr>
          <w:trHeight w:hRule="exact" w:val="114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143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99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111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2D792D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5</w:t>
            </w:r>
            <w:r w:rsidR="00BE269A" w:rsidRPr="00927AF4">
              <w:rPr>
                <w:rFonts w:ascii="Times New Roman" w:hAnsi="Times New Roman"/>
                <w:sz w:val="20"/>
                <w:szCs w:val="20"/>
              </w:rPr>
              <w:t>.Сукнева Оксана Васи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550A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01">
              <w:rPr>
                <w:rFonts w:ascii="Times New Roman" w:hAnsi="Times New Roman"/>
                <w:sz w:val="20"/>
                <w:szCs w:val="20"/>
              </w:rPr>
              <w:t>1 010 698,4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  <w:p w:rsidR="00BE269A" w:rsidRPr="00927AF4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E269A" w:rsidRPr="00927AF4" w:rsidRDefault="00BE26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27AF4">
              <w:rPr>
                <w:b w:val="0"/>
                <w:i w:val="0"/>
                <w:sz w:val="20"/>
                <w:szCs w:val="20"/>
              </w:rPr>
              <w:t>454</w:t>
            </w:r>
          </w:p>
          <w:p w:rsidR="00BE269A" w:rsidRPr="00927AF4" w:rsidRDefault="00BE269A" w:rsidP="002A4217">
            <w:pPr>
              <w:spacing w:after="0"/>
              <w:jc w:val="center"/>
              <w:rPr>
                <w:lang w:eastAsia="ru-RU"/>
              </w:rPr>
            </w:pPr>
          </w:p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27AF4">
              <w:rPr>
                <w:b w:val="0"/>
                <w:i w:val="0"/>
                <w:sz w:val="20"/>
                <w:szCs w:val="20"/>
              </w:rPr>
              <w:t>75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27AF4">
              <w:rPr>
                <w:b w:val="0"/>
                <w:i w:val="0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E269A" w:rsidRPr="00927AF4" w:rsidRDefault="00BE269A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27AF4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7C0430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7C0430" w:rsidP="007C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A41" w:rsidRPr="00FA523E" w:rsidTr="00EF28BC">
        <w:trPr>
          <w:trHeight w:hRule="exact" w:val="1005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550A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01">
              <w:rPr>
                <w:rFonts w:ascii="Times New Roman" w:hAnsi="Times New Roman"/>
                <w:sz w:val="20"/>
                <w:szCs w:val="20"/>
              </w:rPr>
              <w:t>571 767,8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454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Автомобили легковые ВАЗ 21043, TOYOTA PASSO SETT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7C0430" w:rsidP="007C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A41" w:rsidRPr="00FA523E" w:rsidTr="00EF28BC">
        <w:trPr>
          <w:trHeight w:hRule="exact" w:val="1275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855A8F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454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927AF4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112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2D792D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E269A" w:rsidRPr="00B81A10">
              <w:rPr>
                <w:rFonts w:ascii="Times New Roman" w:hAnsi="Times New Roman"/>
                <w:sz w:val="20"/>
                <w:szCs w:val="20"/>
              </w:rPr>
              <w:t>.Пьянкова Людмил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550A0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01">
              <w:rPr>
                <w:rFonts w:ascii="Times New Roman" w:hAnsi="Times New Roman"/>
                <w:sz w:val="20"/>
                <w:szCs w:val="20"/>
              </w:rPr>
              <w:t>901 640,9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C735C1" w:rsidP="00B81A10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E269A"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A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B81A10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B81A10">
              <w:rPr>
                <w:rFonts w:ascii="Times New Roman" w:hAnsi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B81A10" w:rsidRDefault="00BE269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198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855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855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550A01" w:rsidP="00550A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2 564,4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Земельный участок  инд.</w:t>
            </w: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Квартира  инд.</w:t>
            </w: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EF2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Автомобиль легковой МИЦУБИСИ ПАДЖЕРО</w:t>
            </w:r>
          </w:p>
          <w:p w:rsidR="00BE269A" w:rsidRPr="00B81A10" w:rsidRDefault="00BE269A" w:rsidP="00EF2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Снегоход «Шихан»       Д-2Е</w:t>
            </w:r>
          </w:p>
          <w:p w:rsidR="00550A01" w:rsidRDefault="00BE269A" w:rsidP="00EF2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  <w:p w:rsidR="00BE269A" w:rsidRDefault="00BE269A" w:rsidP="00EF2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Моторное судно Обь М</w:t>
            </w:r>
          </w:p>
          <w:p w:rsidR="00550A01" w:rsidRDefault="00550A01" w:rsidP="00EF2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торное </w:t>
            </w:r>
            <w:r w:rsidR="00EF28BC">
              <w:rPr>
                <w:rFonts w:ascii="Times New Roman" w:hAnsi="Times New Roman"/>
                <w:sz w:val="20"/>
                <w:szCs w:val="20"/>
              </w:rPr>
              <w:t>судно Обь М</w:t>
            </w:r>
          </w:p>
          <w:p w:rsidR="00550A01" w:rsidRPr="00B81A10" w:rsidRDefault="00550A01" w:rsidP="00EF2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B81A10" w:rsidRDefault="00BE269A" w:rsidP="00EF2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A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69A" w:rsidRPr="00B81A10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9A" w:rsidRPr="00FA523E" w:rsidRDefault="00BE26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3A41" w:rsidRPr="00FA523E" w:rsidTr="00EF28BC">
        <w:trPr>
          <w:trHeight w:hRule="exact" w:val="98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855A8F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B7708F" w:rsidRDefault="00EF28BC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EF28BC" w:rsidRPr="00B7708F" w:rsidRDefault="00EF28BC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B7708F" w:rsidRDefault="00EF28BC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B7708F" w:rsidRDefault="00EF28BC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0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128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E86D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.Кузнецова Ирина Константи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EF28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4 223,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дом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23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Автомобиль легковой НИССАН  </w:t>
            </w:r>
            <w:proofErr w:type="spellStart"/>
            <w:r w:rsidRPr="00764330">
              <w:rPr>
                <w:rFonts w:ascii="Times New Roman" w:hAnsi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Default="00EF28BC" w:rsidP="00EF28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F28BC" w:rsidRDefault="00EF28BC" w:rsidP="00EF28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EF28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Default="00EF28BC" w:rsidP="00EF28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,0</w:t>
            </w:r>
          </w:p>
          <w:p w:rsidR="00EF28BC" w:rsidRDefault="00EF28BC" w:rsidP="00EF28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Default="00EF28BC" w:rsidP="00EF28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EF28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Default="00EF28BC" w:rsidP="00EF28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EF28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Default="00EF28BC" w:rsidP="00EF28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EF28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1263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D774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.Булатникова Татьян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D774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бухгалтер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EF28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34 962,3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764330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764330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дом ½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766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3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FA523E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3A41" w:rsidRPr="00FA523E" w:rsidTr="00EF28BC">
        <w:trPr>
          <w:trHeight w:hRule="exact" w:val="139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EF28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4 779,9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764330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764330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дом ½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766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TAYOTA ALLE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A737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FA523E" w:rsidRDefault="00EF28BC" w:rsidP="00A737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3A41" w:rsidRPr="00FA523E" w:rsidTr="00635365">
        <w:trPr>
          <w:trHeight w:hRule="exact" w:val="186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35395">
              <w:rPr>
                <w:rFonts w:ascii="Times New Roman" w:hAnsi="Times New Roman"/>
                <w:sz w:val="20"/>
                <w:szCs w:val="20"/>
              </w:rPr>
              <w:t>.Ткаченко Лариса Анато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6353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5365">
              <w:rPr>
                <w:rFonts w:ascii="Times New Roman" w:hAnsi="Times New Roman"/>
                <w:sz w:val="20"/>
                <w:szCs w:val="20"/>
              </w:rPr>
              <w:t>942 865,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635395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635395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EF28BC" w:rsidRPr="00635395" w:rsidRDefault="00EF28BC" w:rsidP="002A42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662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8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395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635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5395">
              <w:rPr>
                <w:rFonts w:ascii="Times New Roman" w:hAnsi="Times New Roman"/>
                <w:sz w:val="20"/>
                <w:szCs w:val="20"/>
              </w:rPr>
              <w:t>Sandero</w:t>
            </w:r>
            <w:proofErr w:type="spellEnd"/>
            <w:r w:rsidRPr="00635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5395">
              <w:rPr>
                <w:rFonts w:ascii="Times New Roman" w:hAnsi="Times New Roman"/>
                <w:sz w:val="20"/>
                <w:szCs w:val="20"/>
              </w:rPr>
              <w:t>Stepva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FA523E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FA523E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3A41" w:rsidRPr="00FA523E" w:rsidTr="00EF28BC">
        <w:trPr>
          <w:trHeight w:hRule="exact" w:val="183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6353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</w:t>
            </w:r>
            <w:r w:rsidR="00635365">
              <w:rPr>
                <w:rFonts w:ascii="Times New Roman" w:hAnsi="Times New Roman"/>
                <w:sz w:val="20"/>
                <w:szCs w:val="20"/>
              </w:rPr>
              <w:t> 790 784,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proofErr w:type="gramStart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 – </w:t>
            </w:r>
            <w:proofErr w:type="gramStart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6353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662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18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635365">
              <w:rPr>
                <w:rFonts w:ascii="Times New Roman" w:hAnsi="Times New Roman"/>
                <w:sz w:val="20"/>
                <w:szCs w:val="20"/>
              </w:rPr>
              <w:t>и</w:t>
            </w:r>
            <w:r w:rsidRPr="00635395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635365">
              <w:rPr>
                <w:rFonts w:ascii="Times New Roman" w:hAnsi="Times New Roman"/>
                <w:sz w:val="20"/>
                <w:szCs w:val="20"/>
              </w:rPr>
              <w:t>ые</w:t>
            </w:r>
          </w:p>
          <w:p w:rsidR="00EF28BC" w:rsidRPr="00635395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ВАЗ 21213</w:t>
            </w:r>
            <w:r w:rsidR="00635365">
              <w:rPr>
                <w:rFonts w:ascii="Times New Roman" w:hAnsi="Times New Roman"/>
                <w:sz w:val="20"/>
                <w:szCs w:val="20"/>
              </w:rPr>
              <w:t>, ВАЗ 2123</w:t>
            </w:r>
          </w:p>
          <w:p w:rsidR="00635365" w:rsidRDefault="0063536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 ИЖ 6.114.01</w:t>
            </w:r>
          </w:p>
          <w:p w:rsidR="00EF28BC" w:rsidRPr="00635395" w:rsidRDefault="00EF28BC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 легковой КОРИДА ТЕХ 050122</w:t>
            </w:r>
          </w:p>
          <w:p w:rsidR="00EF28BC" w:rsidRPr="00635395" w:rsidRDefault="00EF28BC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635395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FA523E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FA523E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3A41" w:rsidRPr="00FA523E" w:rsidTr="00635365">
        <w:trPr>
          <w:trHeight w:hRule="exact" w:val="2404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2D79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B68FF">
              <w:rPr>
                <w:rFonts w:ascii="Times New Roman" w:hAnsi="Times New Roman"/>
                <w:sz w:val="20"/>
                <w:szCs w:val="20"/>
              </w:rPr>
              <w:t>.Пчелкина Татьяна Анато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6353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5365">
              <w:rPr>
                <w:rFonts w:ascii="Times New Roman" w:hAnsi="Times New Roman"/>
                <w:sz w:val="20"/>
                <w:szCs w:val="20"/>
              </w:rPr>
              <w:t>975 014,3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B68FF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EB68FF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Квартира совместная с супругом</w:t>
            </w: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863</w:t>
            </w: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FA523E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3A41" w:rsidRPr="00FA523E" w:rsidTr="00EF28BC">
        <w:trPr>
          <w:trHeight w:hRule="exact" w:val="270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6353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35365">
              <w:rPr>
                <w:rFonts w:ascii="Times New Roman" w:hAnsi="Times New Roman"/>
                <w:sz w:val="20"/>
                <w:szCs w:val="20"/>
              </w:rPr>
              <w:t> 238 422,8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EB68FF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EB68FF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Квартира совместная с супругой</w:t>
            </w:r>
          </w:p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863</w:t>
            </w:r>
          </w:p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EB68FF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28BC" w:rsidRPr="00EB68FF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МАЗДА СХ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C62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8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EB68FF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FA523E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3A41" w:rsidRPr="00FA523E" w:rsidTr="00EF28BC">
        <w:trPr>
          <w:trHeight w:hRule="exact" w:val="19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2D79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A5E22">
              <w:rPr>
                <w:rFonts w:ascii="Times New Roman" w:hAnsi="Times New Roman"/>
                <w:sz w:val="20"/>
                <w:szCs w:val="20"/>
              </w:rPr>
              <w:t>.Косолапова Татьяна Владими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Начальник отдела муниципального финансового контро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BF3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A41">
              <w:rPr>
                <w:rFonts w:ascii="Times New Roman" w:hAnsi="Times New Roman"/>
                <w:sz w:val="20"/>
                <w:szCs w:val="20"/>
              </w:rPr>
              <w:t>1 045 965,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DA5E22" w:rsidRDefault="00EF28BC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A41" w:rsidRPr="00FA523E" w:rsidTr="00EF28BC">
        <w:trPr>
          <w:trHeight w:hRule="exact" w:val="213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BF3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1</w:t>
            </w:r>
            <w:r w:rsidR="00BF3A41">
              <w:rPr>
                <w:rFonts w:ascii="Times New Roman" w:hAnsi="Times New Roman"/>
                <w:sz w:val="20"/>
                <w:szCs w:val="20"/>
              </w:rPr>
              <w:t> 686 934,2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28BC" w:rsidRPr="00DA5E22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KIA SPORTAG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DA5E22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EF28BC">
        <w:trPr>
          <w:trHeight w:hRule="exact" w:val="241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Матюшина Александра Пет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ого финансового контро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BF3A41" w:rsidP="00BF3A41">
            <w:pPr>
              <w:ind w:firstLine="1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3 093,9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BE2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1918,0</w:t>
            </w:r>
          </w:p>
          <w:p w:rsidR="00EF28BC" w:rsidRPr="00764330" w:rsidRDefault="00EF28BC" w:rsidP="00BE2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7F24CF">
            <w:pPr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      1528,0</w:t>
            </w:r>
          </w:p>
          <w:p w:rsidR="00EF28BC" w:rsidRPr="00764330" w:rsidRDefault="00EF28BC" w:rsidP="007F2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EF28BC" w:rsidRPr="00764330" w:rsidRDefault="00EF28BC" w:rsidP="007F24CF">
            <w:pPr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12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BF3A41">
        <w:trPr>
          <w:trHeight w:hRule="exact" w:val="4265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BF3A41" w:rsidP="00BF3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 322,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 51/11918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блок инд.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Гараж инд.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Гараж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528,0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868,0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1918,0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20,9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EF28BC" w:rsidRPr="00764330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764330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  <w:p w:rsidR="00EF28BC" w:rsidRPr="00764330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Мотоцикл ИЖ Юпитер 2</w:t>
            </w:r>
          </w:p>
          <w:p w:rsidR="00EF28BC" w:rsidRPr="00764330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Мотолодка Казанка</w:t>
            </w:r>
          </w:p>
          <w:p w:rsidR="00EF28BC" w:rsidRPr="00764330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Автоприцеп КМЗ  828420</w:t>
            </w:r>
          </w:p>
          <w:p w:rsidR="00EF28BC" w:rsidRPr="00764330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Трактор трелевочный ТДТ-55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64330">
              <w:rPr>
                <w:rFonts w:ascii="Times New Roman" w:hAnsi="Times New Roman"/>
                <w:sz w:val="20"/>
                <w:szCs w:val="20"/>
              </w:rPr>
              <w:t>3786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3A41" w:rsidRPr="00FA523E" w:rsidTr="00D71604">
        <w:trPr>
          <w:trHeight w:hRule="exact" w:val="2823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380F9C" w:rsidP="00986254">
            <w:pPr>
              <w:ind w:firstLine="1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75,4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28BC" w:rsidRPr="00764330" w:rsidRDefault="00EF28BC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F28BC" w:rsidRPr="00764330" w:rsidRDefault="00EF28BC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28BC" w:rsidRPr="00764330" w:rsidRDefault="00EF28BC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8BC" w:rsidRPr="00764330" w:rsidRDefault="00EF28BC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11918,0</w:t>
            </w:r>
          </w:p>
          <w:p w:rsidR="00EF28BC" w:rsidRPr="00764330" w:rsidRDefault="00EF28BC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Pr="00764330" w:rsidRDefault="00EF28BC" w:rsidP="003B33D2">
            <w:pPr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       1528,0</w:t>
            </w:r>
          </w:p>
          <w:p w:rsidR="00EF28BC" w:rsidRPr="00764330" w:rsidRDefault="00EF28BC" w:rsidP="007B0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EF28BC" w:rsidRPr="00764330" w:rsidRDefault="00EF28BC" w:rsidP="003B3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30">
              <w:rPr>
                <w:rFonts w:ascii="Times New Roman" w:hAnsi="Times New Roman"/>
                <w:sz w:val="20"/>
                <w:szCs w:val="20"/>
              </w:rPr>
              <w:t xml:space="preserve"> 12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8BC" w:rsidRPr="00764330" w:rsidRDefault="00EF28BC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D71604" w:rsidRDefault="00D71604" w:rsidP="00450405">
      <w:pPr>
        <w:spacing w:after="0" w:line="240" w:lineRule="auto"/>
        <w:rPr>
          <w:rFonts w:ascii="Times New Roman" w:hAnsi="Times New Roman"/>
        </w:rPr>
      </w:pPr>
    </w:p>
    <w:p w:rsidR="00D71604" w:rsidRDefault="00D71604" w:rsidP="00450405">
      <w:pPr>
        <w:spacing w:after="0" w:line="240" w:lineRule="auto"/>
        <w:rPr>
          <w:rFonts w:ascii="Times New Roman" w:hAnsi="Times New Roman"/>
        </w:rPr>
      </w:pPr>
    </w:p>
    <w:p w:rsidR="00BA21A3" w:rsidRPr="00450405" w:rsidRDefault="00450405" w:rsidP="00450405">
      <w:pPr>
        <w:spacing w:after="0" w:line="240" w:lineRule="auto"/>
        <w:rPr>
          <w:rFonts w:ascii="Times New Roman" w:hAnsi="Times New Roman"/>
        </w:rPr>
      </w:pPr>
      <w:r w:rsidRPr="00D17A62">
        <w:rPr>
          <w:rFonts w:ascii="Times New Roman" w:hAnsi="Times New Roman"/>
        </w:rPr>
        <w:t>И.о.начальника финансового управления</w:t>
      </w:r>
    </w:p>
    <w:p w:rsidR="00450405" w:rsidRPr="00450405" w:rsidRDefault="00450405" w:rsidP="004504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450405">
        <w:rPr>
          <w:rFonts w:ascii="Times New Roman" w:hAnsi="Times New Roman"/>
        </w:rPr>
        <w:t>дминистрации Богучанского района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В.И.Монахова</w:t>
      </w:r>
      <w:proofErr w:type="spellEnd"/>
    </w:p>
    <w:sectPr w:rsidR="00450405" w:rsidRPr="00450405" w:rsidSect="00C627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97F33"/>
    <w:rsid w:val="000D7B54"/>
    <w:rsid w:val="001366DA"/>
    <w:rsid w:val="001A4DC3"/>
    <w:rsid w:val="001B5D88"/>
    <w:rsid w:val="00227985"/>
    <w:rsid w:val="00260C63"/>
    <w:rsid w:val="00293E0A"/>
    <w:rsid w:val="002A4217"/>
    <w:rsid w:val="002C2EA9"/>
    <w:rsid w:val="002D792D"/>
    <w:rsid w:val="002E59F2"/>
    <w:rsid w:val="00332028"/>
    <w:rsid w:val="00351F99"/>
    <w:rsid w:val="00357E2D"/>
    <w:rsid w:val="00362AD5"/>
    <w:rsid w:val="00380F9C"/>
    <w:rsid w:val="003937D3"/>
    <w:rsid w:val="003B33D2"/>
    <w:rsid w:val="00450405"/>
    <w:rsid w:val="004A193B"/>
    <w:rsid w:val="004D41E5"/>
    <w:rsid w:val="00512F6E"/>
    <w:rsid w:val="00550A01"/>
    <w:rsid w:val="0056447A"/>
    <w:rsid w:val="005765E9"/>
    <w:rsid w:val="00581B89"/>
    <w:rsid w:val="005D54C8"/>
    <w:rsid w:val="005D7443"/>
    <w:rsid w:val="00600388"/>
    <w:rsid w:val="00635365"/>
    <w:rsid w:val="00635395"/>
    <w:rsid w:val="00674475"/>
    <w:rsid w:val="006A563C"/>
    <w:rsid w:val="006B43A9"/>
    <w:rsid w:val="006D2E0D"/>
    <w:rsid w:val="00721B63"/>
    <w:rsid w:val="007374E2"/>
    <w:rsid w:val="00764330"/>
    <w:rsid w:val="00774C70"/>
    <w:rsid w:val="007A1A35"/>
    <w:rsid w:val="007B0961"/>
    <w:rsid w:val="007C0430"/>
    <w:rsid w:val="007F24CF"/>
    <w:rsid w:val="00855A8F"/>
    <w:rsid w:val="008D2CAE"/>
    <w:rsid w:val="00927AF4"/>
    <w:rsid w:val="009316CB"/>
    <w:rsid w:val="00982AEE"/>
    <w:rsid w:val="00986254"/>
    <w:rsid w:val="009A452A"/>
    <w:rsid w:val="009B541B"/>
    <w:rsid w:val="009C2897"/>
    <w:rsid w:val="009C3FD6"/>
    <w:rsid w:val="00A7373D"/>
    <w:rsid w:val="00AC7884"/>
    <w:rsid w:val="00B23468"/>
    <w:rsid w:val="00B7708F"/>
    <w:rsid w:val="00B81A10"/>
    <w:rsid w:val="00B84BF8"/>
    <w:rsid w:val="00B97F33"/>
    <w:rsid w:val="00BA21A3"/>
    <w:rsid w:val="00BB787A"/>
    <w:rsid w:val="00BC68E9"/>
    <w:rsid w:val="00BE269A"/>
    <w:rsid w:val="00BF3A41"/>
    <w:rsid w:val="00C44C46"/>
    <w:rsid w:val="00C45208"/>
    <w:rsid w:val="00C5193A"/>
    <w:rsid w:val="00C62733"/>
    <w:rsid w:val="00C735C1"/>
    <w:rsid w:val="00CA3852"/>
    <w:rsid w:val="00CA57A2"/>
    <w:rsid w:val="00CD33C7"/>
    <w:rsid w:val="00D00882"/>
    <w:rsid w:val="00D05F92"/>
    <w:rsid w:val="00D17A62"/>
    <w:rsid w:val="00D71604"/>
    <w:rsid w:val="00D7749A"/>
    <w:rsid w:val="00DA5E22"/>
    <w:rsid w:val="00DE4BCA"/>
    <w:rsid w:val="00DF6962"/>
    <w:rsid w:val="00E86DDF"/>
    <w:rsid w:val="00EB68FF"/>
    <w:rsid w:val="00ED410C"/>
    <w:rsid w:val="00EE3647"/>
    <w:rsid w:val="00EF28BC"/>
    <w:rsid w:val="00FA523E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No Spacing"/>
    <w:uiPriority w:val="1"/>
    <w:qFormat/>
    <w:rsid w:val="00D7749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8BED-F539-4D2A-B6DB-93A561F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28</cp:revision>
  <cp:lastPrinted>2021-04-22T05:14:00Z</cp:lastPrinted>
  <dcterms:created xsi:type="dcterms:W3CDTF">2021-04-22T05:14:00Z</dcterms:created>
  <dcterms:modified xsi:type="dcterms:W3CDTF">2023-05-04T08:47:00Z</dcterms:modified>
</cp:coreProperties>
</file>